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91" w:rsidRDefault="003E3E91" w:rsidP="003E3E9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лная занятость работников списочного состава </w:t>
      </w:r>
      <w:r w:rsidR="0089649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организациям, не относящимся к субъектам малого предпринимательства</w:t>
      </w:r>
    </w:p>
    <w:p w:rsidR="002E1C83" w:rsidRPr="0089649F" w:rsidRDefault="003E3E91" w:rsidP="003E3E91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9649F">
        <w:rPr>
          <w:rFonts w:ascii="Times New Roman" w:hAnsi="Times New Roman" w:cs="Times New Roman"/>
          <w:sz w:val="18"/>
          <w:szCs w:val="18"/>
        </w:rPr>
        <w:t>человек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18"/>
        <w:gridCol w:w="2918"/>
        <w:gridCol w:w="2844"/>
        <w:gridCol w:w="2802"/>
      </w:tblGrid>
      <w:tr w:rsidR="00E63292" w:rsidTr="003E3E91">
        <w:tc>
          <w:tcPr>
            <w:tcW w:w="2835" w:type="dxa"/>
            <w:vMerge w:val="restart"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gridSpan w:val="2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Численность работников</w:t>
            </w:r>
            <w:r w:rsidR="009248A5">
              <w:rPr>
                <w:rFonts w:ascii="Times New Roman" w:hAnsi="Times New Roman" w:cs="Times New Roman"/>
                <w:b/>
              </w:rPr>
              <w:t xml:space="preserve"> списочного состава, работавших </w:t>
            </w:r>
            <w:r w:rsidRPr="002E1C83">
              <w:rPr>
                <w:rFonts w:ascii="Times New Roman" w:hAnsi="Times New Roman" w:cs="Times New Roman"/>
                <w:b/>
              </w:rPr>
              <w:t>неполное рабочее время</w:t>
            </w:r>
          </w:p>
        </w:tc>
        <w:tc>
          <w:tcPr>
            <w:tcW w:w="2844" w:type="dxa"/>
            <w:vMerge w:val="restart"/>
          </w:tcPr>
          <w:p w:rsidR="00E63292" w:rsidRPr="00E63292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>Численность работников списочного состава, находившихся в простое по вине работодателя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по причинам</w:t>
            </w:r>
            <w:r w:rsidR="009248A5">
              <w:rPr>
                <w:rFonts w:ascii="Times New Roman" w:hAnsi="Times New Roman" w:cs="Times New Roman"/>
                <w:b/>
              </w:rPr>
              <w:t>,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 не зависящим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 xml:space="preserve">от работодателя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и работника</w:t>
            </w:r>
          </w:p>
        </w:tc>
        <w:tc>
          <w:tcPr>
            <w:tcW w:w="2802" w:type="dxa"/>
            <w:vMerge w:val="restart"/>
          </w:tcPr>
          <w:p w:rsidR="00E63292" w:rsidRPr="00E63292" w:rsidRDefault="00E63292" w:rsidP="00E632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3292">
              <w:rPr>
                <w:rFonts w:ascii="Times New Roman" w:hAnsi="Times New Roman" w:cs="Times New Roman"/>
                <w:b/>
              </w:rPr>
              <w:t xml:space="preserve">Численность работников списочного состава, которым были предоставлены отпуска без сохранения заработной платы 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E63292">
              <w:rPr>
                <w:rFonts w:ascii="Times New Roman" w:hAnsi="Times New Roman" w:cs="Times New Roman"/>
                <w:b/>
              </w:rPr>
              <w:t>по письменному заявлению работника</w:t>
            </w:r>
          </w:p>
        </w:tc>
      </w:tr>
      <w:tr w:rsidR="00E63292" w:rsidTr="003E3E91">
        <w:tc>
          <w:tcPr>
            <w:tcW w:w="2835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E63292" w:rsidRPr="002E1C83" w:rsidRDefault="00E63292" w:rsidP="002E1C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1C83">
              <w:rPr>
                <w:rFonts w:ascii="Times New Roman" w:hAnsi="Times New Roman" w:cs="Times New Roman"/>
                <w:b/>
              </w:rPr>
              <w:t>по инициативе работодателя</w:t>
            </w:r>
          </w:p>
        </w:tc>
        <w:tc>
          <w:tcPr>
            <w:tcW w:w="2918" w:type="dxa"/>
            <w:vAlign w:val="center"/>
          </w:tcPr>
          <w:p w:rsidR="00E63292" w:rsidRPr="002E1C83" w:rsidRDefault="00E63292" w:rsidP="008964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2E1C83">
              <w:rPr>
                <w:rFonts w:ascii="Times New Roman" w:hAnsi="Times New Roman" w:cs="Times New Roman"/>
                <w:b/>
              </w:rPr>
              <w:t>о соглашению между работником</w:t>
            </w:r>
            <w:r w:rsidR="0089649F">
              <w:rPr>
                <w:rFonts w:ascii="Times New Roman" w:hAnsi="Times New Roman" w:cs="Times New Roman"/>
                <w:b/>
              </w:rPr>
              <w:br/>
            </w:r>
            <w:r w:rsidRPr="002E1C83">
              <w:rPr>
                <w:rFonts w:ascii="Times New Roman" w:hAnsi="Times New Roman" w:cs="Times New Roman"/>
                <w:b/>
              </w:rPr>
              <w:t>и работодателем</w:t>
            </w:r>
          </w:p>
        </w:tc>
        <w:tc>
          <w:tcPr>
            <w:tcW w:w="2844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vMerge/>
          </w:tcPr>
          <w:p w:rsidR="00E63292" w:rsidRDefault="00E63292" w:rsidP="002E1C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649F" w:rsidTr="00C569BD">
        <w:trPr>
          <w:trHeight w:hRule="exact" w:val="340"/>
        </w:trPr>
        <w:tc>
          <w:tcPr>
            <w:tcW w:w="2835" w:type="dxa"/>
            <w:vAlign w:val="bottom"/>
          </w:tcPr>
          <w:p w:rsidR="0089649F" w:rsidRPr="0089649F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89649F" w:rsidRPr="0089649F" w:rsidRDefault="0089649F" w:rsidP="00C569BD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C569BD">
        <w:trPr>
          <w:trHeight w:hRule="exact" w:val="340"/>
        </w:trPr>
        <w:tc>
          <w:tcPr>
            <w:tcW w:w="2835" w:type="dxa"/>
            <w:vAlign w:val="bottom"/>
          </w:tcPr>
          <w:p w:rsidR="00B85011" w:rsidRPr="0089649F" w:rsidRDefault="00B85011" w:rsidP="00C2628B">
            <w:pPr>
              <w:spacing w:before="60" w:after="60"/>
              <w:rPr>
                <w:rFonts w:ascii="Times New Roman" w:hAnsi="Times New Roman" w:cs="Times New Roman"/>
              </w:rPr>
            </w:pPr>
            <w:r w:rsidRPr="0089649F">
              <w:rPr>
                <w:rFonts w:ascii="Times New Roman" w:hAnsi="Times New Roman" w:cs="Times New Roman"/>
                <w:lang w:val="en-US"/>
              </w:rPr>
              <w:t>I</w:t>
            </w:r>
            <w:r w:rsidRPr="0089649F">
              <w:rPr>
                <w:rFonts w:ascii="Times New Roman" w:hAnsi="Times New Roman" w:cs="Times New Roman"/>
              </w:rPr>
              <w:t xml:space="preserve"> квартал</w:t>
            </w:r>
            <w:r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3047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876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4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9649F">
              <w:rPr>
                <w:rFonts w:ascii="Times New Roman" w:hAnsi="Times New Roman" w:cs="Times New Roman"/>
                <w:color w:val="000000"/>
              </w:rPr>
              <w:t>9464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vAlign w:val="bottom"/>
          </w:tcPr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4830</w:t>
            </w:r>
          </w:p>
          <w:p w:rsidR="00B85011" w:rsidRPr="0089649F" w:rsidRDefault="00B85011" w:rsidP="00C2628B">
            <w:pPr>
              <w:spacing w:before="60" w:after="6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5011" w:rsidTr="00C569BD">
        <w:trPr>
          <w:trHeight w:hRule="exact" w:val="340"/>
        </w:trPr>
        <w:tc>
          <w:tcPr>
            <w:tcW w:w="2835" w:type="dxa"/>
            <w:vAlign w:val="bottom"/>
          </w:tcPr>
          <w:p w:rsidR="00B85011" w:rsidRPr="00C569BD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076</w:t>
            </w:r>
          </w:p>
        </w:tc>
        <w:tc>
          <w:tcPr>
            <w:tcW w:w="2918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175028</w:t>
            </w:r>
          </w:p>
        </w:tc>
        <w:tc>
          <w:tcPr>
            <w:tcW w:w="2844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6029</w:t>
            </w:r>
          </w:p>
        </w:tc>
        <w:tc>
          <w:tcPr>
            <w:tcW w:w="2802" w:type="dxa"/>
            <w:vAlign w:val="bottom"/>
          </w:tcPr>
          <w:p w:rsidR="00B85011" w:rsidRPr="0089649F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569BD">
              <w:rPr>
                <w:rFonts w:ascii="Times New Roman" w:hAnsi="Times New Roman" w:cs="Times New Roman"/>
                <w:color w:val="000000"/>
              </w:rPr>
              <w:t>273034</w:t>
            </w:r>
          </w:p>
        </w:tc>
      </w:tr>
      <w:tr w:rsidR="00B85011" w:rsidTr="00C569BD">
        <w:trPr>
          <w:trHeight w:hRule="exact" w:val="340"/>
        </w:trPr>
        <w:tc>
          <w:tcPr>
            <w:tcW w:w="2835" w:type="dxa"/>
            <w:vAlign w:val="bottom"/>
          </w:tcPr>
          <w:p w:rsidR="00B85011" w:rsidRPr="00A911CE" w:rsidRDefault="00B85011" w:rsidP="00C569BD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2918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184230</w:t>
            </w:r>
          </w:p>
        </w:tc>
        <w:tc>
          <w:tcPr>
            <w:tcW w:w="2844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5094</w:t>
            </w:r>
          </w:p>
        </w:tc>
        <w:tc>
          <w:tcPr>
            <w:tcW w:w="2802" w:type="dxa"/>
            <w:vAlign w:val="bottom"/>
          </w:tcPr>
          <w:p w:rsidR="00B85011" w:rsidRPr="00C569BD" w:rsidRDefault="00B85011" w:rsidP="00C569BD">
            <w:pPr>
              <w:spacing w:before="60" w:after="6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911CE">
              <w:rPr>
                <w:rFonts w:ascii="Times New Roman" w:hAnsi="Times New Roman" w:cs="Times New Roman"/>
                <w:color w:val="000000"/>
              </w:rPr>
              <w:t>342355</w:t>
            </w:r>
          </w:p>
        </w:tc>
      </w:tr>
    </w:tbl>
    <w:p w:rsidR="002E1C83" w:rsidRPr="002E1C83" w:rsidRDefault="002E1C83" w:rsidP="002E1C83">
      <w:pPr>
        <w:rPr>
          <w:rFonts w:ascii="Times New Roman" w:hAnsi="Times New Roman" w:cs="Times New Roman"/>
          <w:b/>
          <w:sz w:val="28"/>
          <w:szCs w:val="28"/>
        </w:rPr>
      </w:pPr>
    </w:p>
    <w:p w:rsidR="00474BF2" w:rsidRPr="002E1C83" w:rsidRDefault="00474BF2" w:rsidP="002E1C83"/>
    <w:sectPr w:rsidR="00474BF2" w:rsidRPr="002E1C83" w:rsidSect="003E3E91">
      <w:footerReference w:type="default" r:id="rId8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2D2" w:rsidRDefault="00F672D2" w:rsidP="00731913">
      <w:pPr>
        <w:spacing w:after="0" w:line="240" w:lineRule="auto"/>
      </w:pPr>
      <w:r>
        <w:separator/>
      </w:r>
    </w:p>
  </w:endnote>
  <w:endnote w:type="continuationSeparator" w:id="0">
    <w:p w:rsidR="00F672D2" w:rsidRDefault="00F672D2" w:rsidP="00731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13" w:rsidRDefault="00CB2C4A" w:rsidP="00731913">
    <w:pPr>
      <w:pStyle w:val="a8"/>
      <w:ind w:left="-426"/>
      <w:jc w:val="center"/>
    </w:pPr>
    <w:r>
      <w:rPr>
        <w:noProof/>
      </w:rPr>
      <w:pict>
        <v:line id="Прямая соединительная линия 5" o:spid="_x0000_s2050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.6pt,4.45pt" to="714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" strokecolor="windowText"/>
      </w:pict>
    </w:r>
    <w:r>
      <w:rPr>
        <w:noProof/>
      </w:rPr>
      <w:pict>
        <v:line id="Прямая соединительная линия 4" o:spid="_x0000_s2049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5.6pt" to="316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" strokecolor="windowText"/>
      </w:pict>
    </w:r>
    <w:r w:rsidR="00731913" w:rsidRPr="008528E7">
      <w:rPr>
        <w:rFonts w:ascii="Times New Roman" w:hAnsi="Times New Roman"/>
        <w:sz w:val="20"/>
        <w:szCs w:val="20"/>
      </w:rPr>
      <w:t>МОССТАТ</w:t>
    </w:r>
    <w:r w:rsidR="00731913">
      <w:rPr>
        <w:rFonts w:ascii="Times New Roman" w:hAnsi="Times New Roman"/>
        <w:sz w:val="20"/>
        <w:szCs w:val="20"/>
      </w:rPr>
      <w:br/>
    </w:r>
    <w:r w:rsidR="00731913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731913">
      <w:rPr>
        <w:rFonts w:ascii="Times New Roman" w:hAnsi="Times New Roman"/>
        <w:sz w:val="20"/>
        <w:szCs w:val="20"/>
      </w:rPr>
      <w:t>городу Москве</w:t>
    </w:r>
  </w:p>
  <w:p w:rsidR="00731913" w:rsidRDefault="0073191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2D2" w:rsidRDefault="00F672D2" w:rsidP="00731913">
      <w:pPr>
        <w:spacing w:after="0" w:line="240" w:lineRule="auto"/>
      </w:pPr>
      <w:r>
        <w:separator/>
      </w:r>
    </w:p>
  </w:footnote>
  <w:footnote w:type="continuationSeparator" w:id="0">
    <w:p w:rsidR="00F672D2" w:rsidRDefault="00F672D2" w:rsidP="00731913">
      <w:pPr>
        <w:spacing w:after="0" w:line="240" w:lineRule="auto"/>
      </w:pPr>
      <w:r>
        <w:continuationSeparator/>
      </w:r>
    </w:p>
  </w:footnote>
  <w:footnote w:id="1">
    <w:p w:rsidR="00B85011" w:rsidRDefault="00B85011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точненные данные</w:t>
      </w:r>
      <w:r w:rsidR="00CB2C4A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83"/>
    <w:rsid w:val="00140936"/>
    <w:rsid w:val="001C5CF5"/>
    <w:rsid w:val="002A005A"/>
    <w:rsid w:val="002E1C83"/>
    <w:rsid w:val="0032363C"/>
    <w:rsid w:val="003E3E91"/>
    <w:rsid w:val="0040233B"/>
    <w:rsid w:val="00474BF2"/>
    <w:rsid w:val="004C31E3"/>
    <w:rsid w:val="004F0F4D"/>
    <w:rsid w:val="00731913"/>
    <w:rsid w:val="00836B4A"/>
    <w:rsid w:val="0089649F"/>
    <w:rsid w:val="009248A5"/>
    <w:rsid w:val="00A858F0"/>
    <w:rsid w:val="00A911CE"/>
    <w:rsid w:val="00B85011"/>
    <w:rsid w:val="00C569BD"/>
    <w:rsid w:val="00CB2C4A"/>
    <w:rsid w:val="00D330CE"/>
    <w:rsid w:val="00E0519C"/>
    <w:rsid w:val="00E63292"/>
    <w:rsid w:val="00F672D2"/>
    <w:rsid w:val="00FB4C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9B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913"/>
  </w:style>
  <w:style w:type="paragraph" w:styleId="a8">
    <w:name w:val="footer"/>
    <w:basedOn w:val="a"/>
    <w:link w:val="a9"/>
    <w:uiPriority w:val="99"/>
    <w:unhideWhenUsed/>
    <w:rsid w:val="00731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913"/>
  </w:style>
  <w:style w:type="paragraph" w:styleId="aa">
    <w:name w:val="footnote text"/>
    <w:basedOn w:val="a"/>
    <w:link w:val="ab"/>
    <w:uiPriority w:val="99"/>
    <w:semiHidden/>
    <w:unhideWhenUsed/>
    <w:rsid w:val="004023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0233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023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595D-64B0-40B3-9AED-FE878649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8</cp:revision>
  <cp:lastPrinted>2021-11-25T13:59:00Z</cp:lastPrinted>
  <dcterms:created xsi:type="dcterms:W3CDTF">2020-08-21T13:49:00Z</dcterms:created>
  <dcterms:modified xsi:type="dcterms:W3CDTF">2021-11-25T14:04:00Z</dcterms:modified>
</cp:coreProperties>
</file>